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6176C11C" w14:textId="77777777" w:rsidR="00CF2D84" w:rsidRPr="00557A58" w:rsidRDefault="00CF2D84" w:rsidP="00CF2D84">
      <w:r>
        <w:t>Ved at klikke på den sorte</w:t>
      </w:r>
      <w:r w:rsidRPr="00557A58">
        <w:t xml:space="preserve"> knap “download” til højre under Community</w:t>
      </w:r>
      <w:r>
        <w:t xml:space="preserve"> får man den nyeste version. Snak med din lærer før du gør det. Muligvis giver det mening for dig at downloade en ældre version.</w:t>
      </w:r>
    </w:p>
    <w:p w14:paraId="2A2526F3" w14:textId="77777777" w:rsidR="002B150A" w:rsidRDefault="002B150A" w:rsidP="002B150A">
      <w:pPr>
        <w:rPr>
          <w:rStyle w:val="Hyperlink"/>
          <w:noProof/>
        </w:rPr>
      </w:pPr>
      <w:bookmarkStart w:id="0" w:name="_GoBack"/>
      <w:bookmarkEnd w:id="0"/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3B71C3F3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  <w:r w:rsidR="00277ACF">
        <w:t>. Du redigerer ikke indholdet.</w:t>
      </w:r>
    </w:p>
    <w:p w14:paraId="2A252703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66EAD784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B" w14:textId="575FB7DE" w:rsidR="007F79D0" w:rsidRDefault="007F79D0" w:rsidP="007F79D0">
      <w:pPr>
        <w:rPr>
          <w:noProof/>
        </w:rPr>
      </w:pPr>
    </w:p>
    <w:p w14:paraId="233C8390" w14:textId="72845110" w:rsidR="0089049E" w:rsidRPr="00557A58" w:rsidRDefault="0089049E" w:rsidP="0089049E">
      <w:pPr>
        <w:rPr>
          <w:noProof/>
        </w:rPr>
      </w:pPr>
      <w:r w:rsidRPr="00557A58">
        <w:rPr>
          <w:noProof/>
        </w:rPr>
        <w:t>Søg efter ”</w:t>
      </w:r>
      <w:r>
        <w:rPr>
          <w:noProof/>
        </w:rPr>
        <w:t>sqlite</w:t>
      </w:r>
      <w:r w:rsidRPr="00557A58">
        <w:rPr>
          <w:noProof/>
        </w:rPr>
        <w:t>”, install ”</w:t>
      </w:r>
      <w:r>
        <w:rPr>
          <w:noProof/>
        </w:rPr>
        <w:t>SimpleSqliteBrowser”</w:t>
      </w:r>
      <w:r w:rsidRPr="00557A58">
        <w:rPr>
          <w:noProof/>
        </w:rPr>
        <w:t>:</w:t>
      </w:r>
    </w:p>
    <w:p w14:paraId="0E1DAB2D" w14:textId="11FCCCC3" w:rsidR="0089049E" w:rsidRDefault="0089049E" w:rsidP="007F79D0">
      <w:pPr>
        <w:rPr>
          <w:noProof/>
        </w:rPr>
      </w:pPr>
      <w:r w:rsidRPr="0089049E">
        <w:rPr>
          <w:noProof/>
        </w:rPr>
        <w:drawing>
          <wp:inline distT="0" distB="0" distL="0" distR="0" wp14:anchorId="2A4819DA" wp14:editId="2DC3FAA7">
            <wp:extent cx="6276109" cy="124131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293" cy="12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4D6" w14:textId="77777777" w:rsidR="0089049E" w:rsidRPr="00557A58" w:rsidRDefault="0089049E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4E0C97A1" w14:textId="77777777" w:rsidR="0089049E" w:rsidRDefault="0089049E">
      <w:pPr>
        <w:rPr>
          <w:noProof/>
        </w:rPr>
      </w:pPr>
      <w:r>
        <w:rPr>
          <w:noProof/>
        </w:rPr>
        <w:br w:type="page"/>
      </w:r>
    </w:p>
    <w:p w14:paraId="2F1EDEEA" w14:textId="69543B7C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lastRenderedPageBreak/>
        <w:t>Import Settings</w:t>
      </w:r>
    </w:p>
    <w:p w14:paraId="5F7B0380" w14:textId="77777777" w:rsidR="0089049E" w:rsidRPr="0089049E" w:rsidRDefault="0089049E" w:rsidP="0089049E"/>
    <w:p w14:paraId="2A252730" w14:textId="5421C8BD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386DAF01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2A252732" w14:textId="6A74CC8B" w:rsidR="007F79D0" w:rsidRPr="00557A58" w:rsidRDefault="007A6373" w:rsidP="007F79D0">
      <w:pPr>
        <w:rPr>
          <w:noProof/>
        </w:rPr>
      </w:pPr>
      <w:r w:rsidRPr="007A6373">
        <w:rPr>
          <w:noProof/>
        </w:rPr>
        <w:drawing>
          <wp:inline distT="0" distB="0" distL="0" distR="0" wp14:anchorId="7A316A2F" wp14:editId="1DD7CDDC">
            <wp:extent cx="2877781" cy="3491346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5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1F9AB37A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5A62E80A" w:rsidR="00AF30B7" w:rsidRDefault="00F94E07" w:rsidP="00856805">
      <w:pPr>
        <w:rPr>
          <w:noProof/>
        </w:rPr>
      </w:pPr>
      <w:r>
        <w:rPr>
          <w:noProof/>
        </w:rPr>
        <w:t xml:space="preserve">Hvis nødvendig </w:t>
      </w:r>
      <w:r w:rsidR="00AF30B7">
        <w:rPr>
          <w:noProof/>
        </w:rPr>
        <w:t xml:space="preserve">naviger </w:t>
      </w:r>
      <w:r w:rsidR="00C062A4">
        <w:rPr>
          <w:noProof/>
        </w:rPr>
        <w:t>i</w:t>
      </w:r>
      <w:r w:rsidR="00C062A4" w:rsidRPr="00557A58">
        <w:rPr>
          <w:noProof/>
        </w:rPr>
        <w:t xml:space="preserve"> terminalen </w:t>
      </w:r>
      <w:r w:rsidR="00AF30B7">
        <w:rPr>
          <w:noProof/>
        </w:rPr>
        <w:t>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2BDA818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78A7D987" w14:textId="0677976C" w:rsidR="00F94E07" w:rsidRDefault="00F94E07" w:rsidP="00F94E07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Default="00856805" w:rsidP="00AC4D6C">
      <w:pPr>
        <w:ind w:left="1304"/>
        <w:rPr>
          <w:noProof/>
        </w:rPr>
      </w:pP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6EFE1B6E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</w:t>
      </w:r>
      <w:r w:rsidR="00F94E07">
        <w:rPr>
          <w:noProof/>
        </w:rPr>
        <w:t xml:space="preserve"> mappe eller en</w:t>
      </w:r>
      <w:r w:rsidR="002670BE">
        <w:rPr>
          <w:noProof/>
        </w:rPr>
        <w:t xml:space="preserve">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0B03B17F" w:rsidR="00AC4D6C" w:rsidRPr="00557A58" w:rsidRDefault="00F94E07" w:rsidP="00AC4D6C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02B8AD3C" w:rsidR="00355AB7" w:rsidRDefault="007A6373" w:rsidP="007A6373">
      <w:pPr>
        <w:pStyle w:val="Overskrift1"/>
        <w:rPr>
          <w:noProof/>
        </w:rPr>
      </w:pPr>
      <w:r>
        <w:rPr>
          <w:noProof/>
        </w:rPr>
        <w:t>Flere projekter</w:t>
      </w: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35C78"/>
    <w:rsid w:val="00C50DF8"/>
    <w:rsid w:val="00C512B4"/>
    <w:rsid w:val="00C84C8A"/>
    <w:rsid w:val="00C927CE"/>
    <w:rsid w:val="00CC0FEA"/>
    <w:rsid w:val="00CF2D84"/>
    <w:rsid w:val="00CF5CBB"/>
    <w:rsid w:val="00D0000C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130A8"/>
    <w:rsid w:val="00F2567E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FFE0-4AFF-4DF3-844E-C9CA8CFC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72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26</cp:revision>
  <dcterms:created xsi:type="dcterms:W3CDTF">2022-12-01T13:18:00Z</dcterms:created>
  <dcterms:modified xsi:type="dcterms:W3CDTF">2023-05-02T08:02:00Z</dcterms:modified>
</cp:coreProperties>
</file>